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2788" cy="73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788" cy="733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2788" cy="7665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788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